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32" w:rsidRPr="0033318E" w:rsidRDefault="00967C2A" w:rsidP="00AA68B9">
      <w:pPr>
        <w:pStyle w:val="Standard"/>
        <w:ind w:left="-142"/>
        <w:rPr>
          <w:rFonts w:ascii="Arial" w:hAnsi="Arial" w:cs="Arial"/>
          <w:sz w:val="22"/>
          <w:szCs w:val="22"/>
        </w:rPr>
      </w:pPr>
      <w:r>
        <w:rPr>
          <w:noProof/>
          <w:lang w:val="pl-PL" w:eastAsia="pl-PL" w:bidi="ar-SA"/>
        </w:rPr>
        <w:drawing>
          <wp:inline distT="0" distB="0" distL="0" distR="0" wp14:anchorId="793FC579" wp14:editId="1E879D0F">
            <wp:extent cx="632420" cy="722299"/>
            <wp:effectExtent l="0" t="0" r="0" b="1905"/>
            <wp:docPr id="1" name="Obraz 1" descr="http://www.ppnwieliczka.pl/pl/wp-content/uploads/2015/01/podokreg_wieliczka_MZ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pnwieliczka.pl/pl/wp-content/uploads/2015/01/podokreg_wieliczka_MZP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8" cy="7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95" w:rsidRDefault="00034863" w:rsidP="001E2E2F">
      <w:pPr>
        <w:pStyle w:val="Standard"/>
        <w:ind w:left="284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1E2E2F">
        <w:rPr>
          <w:rFonts w:ascii="Arial" w:hAnsi="Arial" w:cs="Arial"/>
          <w:b/>
          <w:sz w:val="22"/>
          <w:szCs w:val="22"/>
          <w:lang w:val="pl-PL"/>
        </w:rPr>
        <w:t>Komunikat Nr</w:t>
      </w:r>
      <w:r w:rsidR="00CB7EF2" w:rsidRPr="001E2E2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5858EC">
        <w:rPr>
          <w:rFonts w:ascii="Arial" w:hAnsi="Arial" w:cs="Arial"/>
          <w:b/>
          <w:sz w:val="22"/>
          <w:szCs w:val="22"/>
          <w:lang w:val="pl-PL"/>
        </w:rPr>
        <w:t>1</w:t>
      </w:r>
      <w:r w:rsidR="00DE7F95">
        <w:rPr>
          <w:rFonts w:ascii="Arial" w:hAnsi="Arial" w:cs="Arial"/>
          <w:b/>
          <w:sz w:val="22"/>
          <w:szCs w:val="22"/>
          <w:lang w:val="pl-PL"/>
        </w:rPr>
        <w:t>6</w:t>
      </w:r>
      <w:r w:rsidR="00C30C32" w:rsidRPr="001E2E2F">
        <w:rPr>
          <w:rFonts w:ascii="Arial" w:hAnsi="Arial" w:cs="Arial"/>
          <w:b/>
          <w:sz w:val="22"/>
          <w:szCs w:val="22"/>
          <w:lang w:val="pl-PL"/>
        </w:rPr>
        <w:t>/KD/2015/2016</w:t>
      </w:r>
      <w:r w:rsidR="00C30C32" w:rsidRPr="0033318E">
        <w:rPr>
          <w:rFonts w:ascii="Arial" w:hAnsi="Arial" w:cs="Arial"/>
          <w:b/>
          <w:sz w:val="22"/>
          <w:szCs w:val="22"/>
          <w:lang w:val="pl-PL"/>
        </w:rPr>
        <w:br/>
      </w:r>
      <w:r w:rsidR="00C30C32">
        <w:rPr>
          <w:rFonts w:ascii="Arial" w:hAnsi="Arial" w:cs="Arial"/>
          <w:sz w:val="22"/>
          <w:szCs w:val="22"/>
          <w:lang w:val="pl-PL"/>
        </w:rPr>
        <w:t xml:space="preserve">z dnia </w:t>
      </w:r>
      <w:r w:rsidR="00DE7F95">
        <w:rPr>
          <w:rFonts w:ascii="Arial" w:hAnsi="Arial" w:cs="Arial"/>
          <w:sz w:val="22"/>
          <w:szCs w:val="22"/>
          <w:lang w:val="pl-PL"/>
        </w:rPr>
        <w:t>14</w:t>
      </w:r>
      <w:r w:rsidR="003758E9">
        <w:rPr>
          <w:rFonts w:ascii="Arial" w:hAnsi="Arial" w:cs="Arial"/>
          <w:sz w:val="22"/>
          <w:szCs w:val="22"/>
          <w:lang w:val="pl-PL"/>
        </w:rPr>
        <w:t>.04</w:t>
      </w:r>
      <w:r w:rsidR="005858EC">
        <w:rPr>
          <w:rFonts w:ascii="Arial" w:hAnsi="Arial" w:cs="Arial"/>
          <w:sz w:val="22"/>
          <w:szCs w:val="22"/>
          <w:lang w:val="pl-PL"/>
        </w:rPr>
        <w:t>.2016 r</w:t>
      </w:r>
      <w:r w:rsidR="00C30C32" w:rsidRPr="0033318E">
        <w:rPr>
          <w:rFonts w:ascii="Arial" w:hAnsi="Arial" w:cs="Arial"/>
          <w:b/>
          <w:sz w:val="22"/>
          <w:szCs w:val="22"/>
          <w:lang w:val="pl-PL"/>
        </w:rPr>
        <w:br/>
        <w:t>Komisji Dyscypliny Wielickiego Podokręgu MZPN</w:t>
      </w:r>
      <w:r w:rsidR="005E5C95">
        <w:rPr>
          <w:rFonts w:ascii="Arial" w:hAnsi="Arial" w:cs="Arial"/>
          <w:b/>
          <w:sz w:val="22"/>
          <w:szCs w:val="22"/>
          <w:lang w:val="pl-PL"/>
        </w:rPr>
        <w:br/>
      </w:r>
    </w:p>
    <w:p w:rsidR="00E71195" w:rsidRPr="0033318E" w:rsidRDefault="00553745" w:rsidP="00967C2A">
      <w:pPr>
        <w:pStyle w:val="Standard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I. </w:t>
      </w:r>
      <w:r w:rsidR="00E61507" w:rsidRPr="0033318E">
        <w:rPr>
          <w:rFonts w:ascii="Arial" w:hAnsi="Arial" w:cs="Arial"/>
          <w:b/>
          <w:sz w:val="22"/>
          <w:szCs w:val="22"/>
          <w:lang w:val="pl-PL"/>
        </w:rPr>
        <w:t xml:space="preserve">Komisja Dyscypliny Wielickiego Podokręgu nałożyła kary za przewinienia </w:t>
      </w:r>
      <w:r w:rsidR="00741748">
        <w:rPr>
          <w:rFonts w:ascii="Arial" w:hAnsi="Arial" w:cs="Arial"/>
          <w:b/>
          <w:sz w:val="22"/>
          <w:szCs w:val="22"/>
          <w:lang w:val="pl-PL"/>
        </w:rPr>
        <w:br/>
        <w:t xml:space="preserve">   w </w:t>
      </w:r>
      <w:r w:rsidR="00E61507">
        <w:rPr>
          <w:rFonts w:ascii="Arial" w:hAnsi="Arial" w:cs="Arial"/>
          <w:b/>
          <w:sz w:val="22"/>
          <w:szCs w:val="22"/>
          <w:lang w:val="pl-PL"/>
        </w:rPr>
        <w:t>meczach Klasy A</w:t>
      </w:r>
      <w:r w:rsidR="00E61507" w:rsidRPr="0033318E">
        <w:rPr>
          <w:rFonts w:ascii="Arial" w:hAnsi="Arial" w:cs="Arial"/>
          <w:b/>
          <w:sz w:val="22"/>
          <w:szCs w:val="22"/>
          <w:lang w:val="pl-PL"/>
        </w:rPr>
        <w:t xml:space="preserve"> rozgrywanych</w:t>
      </w:r>
      <w:r w:rsidR="00712C56">
        <w:rPr>
          <w:rFonts w:ascii="Arial" w:hAnsi="Arial" w:cs="Arial"/>
          <w:b/>
          <w:sz w:val="22"/>
          <w:szCs w:val="22"/>
          <w:lang w:val="pl-PL"/>
        </w:rPr>
        <w:t xml:space="preserve"> w dniu</w:t>
      </w:r>
      <w:r w:rsidR="003E377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E7F95">
        <w:rPr>
          <w:rFonts w:ascii="Arial" w:hAnsi="Arial" w:cs="Arial"/>
          <w:b/>
          <w:sz w:val="22"/>
          <w:szCs w:val="22"/>
          <w:lang w:val="pl-PL"/>
        </w:rPr>
        <w:t>9-10</w:t>
      </w:r>
      <w:r w:rsidR="003758E9">
        <w:rPr>
          <w:rFonts w:ascii="Arial" w:hAnsi="Arial" w:cs="Arial"/>
          <w:b/>
          <w:sz w:val="22"/>
          <w:szCs w:val="22"/>
          <w:lang w:val="pl-PL"/>
        </w:rPr>
        <w:t>.04.2016 r</w:t>
      </w:r>
      <w:r w:rsidR="002229E2">
        <w:rPr>
          <w:rFonts w:ascii="Arial" w:hAnsi="Arial" w:cs="Arial"/>
          <w:b/>
          <w:sz w:val="22"/>
          <w:szCs w:val="22"/>
          <w:lang w:val="pl-PL"/>
        </w:rPr>
        <w:t>.</w:t>
      </w: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"/>
        <w:gridCol w:w="2495"/>
        <w:gridCol w:w="2165"/>
        <w:gridCol w:w="1605"/>
        <w:gridCol w:w="1965"/>
        <w:gridCol w:w="1320"/>
      </w:tblGrid>
      <w:tr w:rsidR="00967C2A" w:rsidRPr="00592F86" w:rsidTr="00967C2A">
        <w:trPr>
          <w:trHeight w:val="315"/>
          <w:jc w:val="center"/>
        </w:trPr>
        <w:tc>
          <w:tcPr>
            <w:tcW w:w="106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C2A" w:rsidRPr="0033318E" w:rsidRDefault="00967C2A" w:rsidP="00491B45">
            <w:pPr>
              <w:jc w:val="center"/>
              <w:rPr>
                <w:rFonts w:ascii="Arial" w:hAnsi="Arial" w:cs="Arial"/>
                <w:lang w:val="pl-PL"/>
              </w:rPr>
            </w:pPr>
            <w:r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Kary finansowe i dyskwalifikacji za żółte </w:t>
            </w:r>
            <w:r w:rsidR="0003486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i czerwone </w:t>
            </w:r>
            <w:r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>kartki</w:t>
            </w:r>
          </w:p>
        </w:tc>
      </w:tr>
      <w:tr w:rsidR="00967C2A" w:rsidRPr="0033318E" w:rsidTr="00967C2A">
        <w:trPr>
          <w:trHeight w:val="315"/>
          <w:jc w:val="center"/>
        </w:trPr>
        <w:tc>
          <w:tcPr>
            <w:tcW w:w="10608" w:type="dxa"/>
            <w:gridSpan w:val="6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C2A" w:rsidRPr="0033318E" w:rsidRDefault="00967C2A" w:rsidP="00967C2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las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</w:p>
        </w:tc>
      </w:tr>
      <w:tr w:rsidR="00E61507" w:rsidRPr="0033318E" w:rsidTr="00967C2A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33318E" w:rsidRDefault="00E61507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33318E" w:rsidRDefault="00E61507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mię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33318E" w:rsidRDefault="00E61507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lub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33318E" w:rsidRDefault="00E61507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żółt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czerwon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artka</w:t>
            </w:r>
            <w:proofErr w:type="spellEnd"/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33318E" w:rsidRDefault="00E61507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zawodów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1507" w:rsidRPr="0033318E" w:rsidRDefault="00E61507" w:rsidP="00967C2A">
            <w:pPr>
              <w:jc w:val="center"/>
              <w:rPr>
                <w:rFonts w:ascii="Arial" w:hAnsi="Arial" w:cs="Arial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Kar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finansow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E61507" w:rsidRPr="0033318E" w:rsidRDefault="00E61507" w:rsidP="00967C2A">
            <w:pPr>
              <w:jc w:val="center"/>
              <w:rPr>
                <w:rFonts w:ascii="Arial" w:hAnsi="Arial" w:cs="Arial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dykwalifikacji</w:t>
            </w:r>
            <w:proofErr w:type="spellEnd"/>
          </w:p>
        </w:tc>
      </w:tr>
      <w:tr w:rsidR="00135302" w:rsidRPr="00930975" w:rsidTr="00967C2A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302" w:rsidRPr="0033318E" w:rsidRDefault="00135302" w:rsidP="0013530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302" w:rsidRPr="0033318E" w:rsidRDefault="00DE7F95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m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łek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302" w:rsidRPr="0033318E" w:rsidRDefault="00DE7F95" w:rsidP="009309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łkar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łęże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302" w:rsidRPr="0033318E" w:rsidRDefault="00DE7F95" w:rsidP="009309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302" w:rsidRPr="0033318E" w:rsidRDefault="00DE7F95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.2016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35302" w:rsidRPr="00930975" w:rsidRDefault="00DE7F95" w:rsidP="00967C2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 spotkanie</w:t>
            </w:r>
          </w:p>
        </w:tc>
      </w:tr>
      <w:tr w:rsidR="00E61507" w:rsidRPr="005858EC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30975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DE7F95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Arkadius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Rynduch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DE7F95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łkar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łęże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DE7F95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DE7F95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.2016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1507" w:rsidRPr="005858EC" w:rsidRDefault="00DE7F95" w:rsidP="00967C2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 spotkanie</w:t>
            </w:r>
          </w:p>
        </w:tc>
      </w:tr>
      <w:tr w:rsidR="00E61507" w:rsidRPr="00930975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30975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DE7F95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ateusz Pilch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DE7F95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łkar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łęże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D70634" w:rsidRDefault="00DE7F95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D70634" w:rsidRDefault="00DE7F95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.2016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1507" w:rsidRPr="005858EC" w:rsidRDefault="00DE7F95" w:rsidP="00967C2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5,00 zł</w:t>
            </w:r>
          </w:p>
        </w:tc>
      </w:tr>
      <w:tr w:rsidR="00E61507" w:rsidRPr="007240A9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D70634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D70634" w:rsidRDefault="00DE7F95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ichał Banaś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D70634" w:rsidRDefault="005D6E31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ygneczów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E61507" w:rsidRDefault="00B6744F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 w:rsidR="005D6E3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5D6E31"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 w:rsidR="005D6E31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E61507" w:rsidRDefault="005D6E31" w:rsidP="00A860C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.2016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1507" w:rsidRPr="005858EC" w:rsidRDefault="00592F86" w:rsidP="00DD68E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5,00 zł</w:t>
            </w:r>
          </w:p>
        </w:tc>
      </w:tr>
      <w:tr w:rsidR="00E66D4E" w:rsidRPr="007240A9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D70634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D70634" w:rsidRDefault="005D6E31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Kami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Kuzikowski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D70634" w:rsidRDefault="005D6E31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ygneczów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E61507" w:rsidRDefault="00B6744F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  <w:r w:rsidR="005D6E3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5D6E31"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 w:rsidR="005D6E31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E61507" w:rsidRDefault="005D6E31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.2016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6D4E" w:rsidRPr="005858EC" w:rsidRDefault="00592F86" w:rsidP="00DD68E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 spotkanie</w:t>
            </w:r>
            <w:bookmarkStart w:id="0" w:name="_GoBack"/>
            <w:bookmarkEnd w:id="0"/>
          </w:p>
        </w:tc>
      </w:tr>
      <w:tr w:rsidR="00E66D4E" w:rsidRPr="00712C56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D70634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D70634" w:rsidRDefault="005D6E31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Maciej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Smęder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D70634" w:rsidRDefault="005D6E31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ęgrzcanka Węgrzce Wlk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E61507" w:rsidRDefault="005D6E31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E61507" w:rsidRDefault="005D6E31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.2016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6D4E" w:rsidRPr="005858EC" w:rsidRDefault="005D6E31" w:rsidP="00DD68E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5,00 zł</w:t>
            </w:r>
          </w:p>
        </w:tc>
      </w:tr>
      <w:tr w:rsidR="00A860CE" w:rsidRPr="00712C56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D70634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7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D70634" w:rsidRDefault="005D6E31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Jakub Rajczyk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D70634" w:rsidRDefault="005D6E31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ęgrzcanka Węgrzce Wlk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E61507" w:rsidRDefault="005D6E31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E61507" w:rsidRDefault="005D6E31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.2016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60CE" w:rsidRPr="005858EC" w:rsidRDefault="005D6E31" w:rsidP="00DD68E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5,00 zł</w:t>
            </w:r>
          </w:p>
        </w:tc>
      </w:tr>
      <w:tr w:rsidR="00A860CE" w:rsidRPr="00712C56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D70634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8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D70634" w:rsidRDefault="005D6E31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amil Dudzik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D70634" w:rsidRDefault="005D6E31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ęgrzcanka Węgrzce Wlk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E61507" w:rsidRDefault="005D6E31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0CE" w:rsidRPr="00E61507" w:rsidRDefault="005D6E31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.2016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60CE" w:rsidRPr="005858EC" w:rsidRDefault="005D6E31" w:rsidP="00DD68E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5,00 zł</w:t>
            </w:r>
          </w:p>
        </w:tc>
      </w:tr>
      <w:tr w:rsidR="008A34FB" w:rsidRPr="00712C56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4FB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9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4FB" w:rsidRPr="00D70634" w:rsidRDefault="005D6E31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amil Krupa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4FB" w:rsidRPr="00D70634" w:rsidRDefault="005D6E31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ęgrzcanka Węgrzce Wlk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4FB" w:rsidRPr="00E61507" w:rsidRDefault="005D6E31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4FB" w:rsidRPr="00E61507" w:rsidRDefault="005D6E31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.2016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34FB" w:rsidRPr="005858EC" w:rsidRDefault="005D6E31" w:rsidP="00DD68E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 spotkanie</w:t>
            </w:r>
          </w:p>
        </w:tc>
      </w:tr>
      <w:tr w:rsidR="005D6E31" w:rsidRPr="00712C56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31" w:rsidRDefault="005D6E31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0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31" w:rsidRPr="00D70634" w:rsidRDefault="005D6E31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ojciech Krystian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31" w:rsidRPr="00D70634" w:rsidRDefault="005D6E31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Iskra Zakrzów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31" w:rsidRPr="00E61507" w:rsidRDefault="005D6E31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31" w:rsidRPr="00E61507" w:rsidRDefault="009069B9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.2016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6E31" w:rsidRPr="005858EC" w:rsidRDefault="009069B9" w:rsidP="00DD68E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 spotkanie</w:t>
            </w:r>
          </w:p>
        </w:tc>
      </w:tr>
      <w:tr w:rsidR="005D6E31" w:rsidRPr="00712C56" w:rsidTr="00E66D4E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31" w:rsidRDefault="009069B9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1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31" w:rsidRPr="00D70634" w:rsidRDefault="009069B9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zymo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Machna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31" w:rsidRPr="00D70634" w:rsidRDefault="009069B9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ilga Koźmice Wlk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31" w:rsidRPr="00E61507" w:rsidRDefault="009069B9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31" w:rsidRPr="00E61507" w:rsidRDefault="009069B9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9.04.2016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6E31" w:rsidRPr="005858EC" w:rsidRDefault="009069B9" w:rsidP="00DD68E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 spotkanie</w:t>
            </w:r>
          </w:p>
        </w:tc>
      </w:tr>
    </w:tbl>
    <w:p w:rsidR="00E71195" w:rsidRDefault="00E71195" w:rsidP="00C04845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DE13E0" w:rsidRDefault="00E61507" w:rsidP="00C04845">
      <w:pPr>
        <w:pStyle w:val="Standard"/>
        <w:rPr>
          <w:rFonts w:ascii="Arial" w:hAnsi="Arial" w:cs="Arial"/>
          <w:sz w:val="18"/>
          <w:szCs w:val="18"/>
          <w:lang w:val="pl-PL"/>
        </w:rPr>
      </w:pPr>
      <w:r w:rsidRPr="00741748">
        <w:rPr>
          <w:rFonts w:ascii="Arial" w:hAnsi="Arial" w:cs="Arial"/>
          <w:sz w:val="18"/>
          <w:szCs w:val="18"/>
          <w:lang w:val="pl-PL"/>
        </w:rPr>
        <w:t xml:space="preserve">Podstawa prawna: </w:t>
      </w:r>
      <w:r w:rsidR="00D606D1">
        <w:rPr>
          <w:rFonts w:ascii="Arial" w:hAnsi="Arial" w:cs="Arial"/>
          <w:sz w:val="18"/>
          <w:szCs w:val="18"/>
          <w:lang w:val="pl-PL"/>
        </w:rPr>
        <w:t>Regulamin</w:t>
      </w:r>
      <w:r w:rsidRPr="00741748">
        <w:rPr>
          <w:rFonts w:ascii="Arial" w:hAnsi="Arial" w:cs="Arial"/>
          <w:sz w:val="18"/>
          <w:szCs w:val="18"/>
          <w:lang w:val="pl-PL"/>
        </w:rPr>
        <w:t xml:space="preserve"> rozgrywek piłkarskich IV ligi i </w:t>
      </w:r>
      <w:r w:rsidR="00553745" w:rsidRPr="00741748">
        <w:rPr>
          <w:rFonts w:ascii="Arial" w:hAnsi="Arial" w:cs="Arial"/>
          <w:sz w:val="18"/>
          <w:szCs w:val="18"/>
          <w:lang w:val="pl-PL"/>
        </w:rPr>
        <w:t>klas niższych MZPN na sezon 2015/2016</w:t>
      </w:r>
      <w:r w:rsidR="00244E01">
        <w:rPr>
          <w:rFonts w:ascii="Arial" w:hAnsi="Arial" w:cs="Arial"/>
          <w:sz w:val="18"/>
          <w:szCs w:val="18"/>
          <w:lang w:val="pl-PL"/>
        </w:rPr>
        <w:br/>
        <w:t>Regulamin Dyscyplinarny PZPN.</w:t>
      </w:r>
    </w:p>
    <w:p w:rsidR="00663B8F" w:rsidRPr="009069B9" w:rsidRDefault="009069B9" w:rsidP="00C04845"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br/>
      </w:r>
      <w:r w:rsidRPr="009069B9">
        <w:rPr>
          <w:rFonts w:ascii="Arial" w:hAnsi="Arial" w:cs="Arial"/>
          <w:sz w:val="22"/>
          <w:szCs w:val="22"/>
          <w:lang w:val="pl-PL"/>
        </w:rPr>
        <w:t>1. Komisja Dyscypliny na</w:t>
      </w:r>
      <w:r>
        <w:rPr>
          <w:rFonts w:ascii="Arial" w:hAnsi="Arial" w:cs="Arial"/>
          <w:sz w:val="22"/>
          <w:szCs w:val="22"/>
          <w:lang w:val="pl-PL"/>
        </w:rPr>
        <w:t>kłada na klub Czarnochowice karę</w:t>
      </w:r>
      <w:r w:rsidRPr="009069B9">
        <w:rPr>
          <w:rFonts w:ascii="Arial" w:hAnsi="Arial" w:cs="Arial"/>
          <w:sz w:val="22"/>
          <w:szCs w:val="22"/>
          <w:lang w:val="pl-PL"/>
        </w:rPr>
        <w:t xml:space="preserve"> finansową 100,00 zł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9069B9">
        <w:rPr>
          <w:rFonts w:ascii="Arial" w:hAnsi="Arial" w:cs="Arial"/>
          <w:sz w:val="22"/>
          <w:szCs w:val="22"/>
          <w:lang w:val="pl-PL"/>
        </w:rPr>
        <w:t>za przekroczenie limitu żółtych kartek w jednym spotkaniu</w:t>
      </w:r>
      <w:r w:rsidR="00973BF1">
        <w:rPr>
          <w:rFonts w:ascii="Arial" w:hAnsi="Arial" w:cs="Arial"/>
          <w:sz w:val="22"/>
          <w:szCs w:val="22"/>
          <w:lang w:val="pl-PL"/>
        </w:rPr>
        <w:t>.</w:t>
      </w:r>
    </w:p>
    <w:p w:rsidR="009069B9" w:rsidRPr="00C04845" w:rsidRDefault="009069B9" w:rsidP="00C04845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DE13E0" w:rsidRDefault="00553745" w:rsidP="00DE13E0">
      <w:pPr>
        <w:pStyle w:val="Standard"/>
        <w:rPr>
          <w:rFonts w:ascii="Arial" w:hAnsi="Arial" w:cs="Arial"/>
          <w:b/>
          <w:sz w:val="22"/>
          <w:szCs w:val="22"/>
          <w:lang w:val="pl-PL"/>
        </w:rPr>
      </w:pPr>
      <w:r w:rsidRPr="0033318E">
        <w:rPr>
          <w:rFonts w:ascii="Arial" w:hAnsi="Arial" w:cs="Arial"/>
          <w:b/>
          <w:sz w:val="22"/>
          <w:szCs w:val="22"/>
          <w:lang w:val="pl-PL"/>
        </w:rPr>
        <w:t xml:space="preserve">II. Komisja Dyscypliny Wielickiego Podokręgu nałożyła kary za przewinienia w  </w:t>
      </w:r>
      <w:r w:rsidRPr="0033318E">
        <w:rPr>
          <w:rFonts w:ascii="Arial" w:hAnsi="Arial" w:cs="Arial"/>
          <w:b/>
          <w:sz w:val="22"/>
          <w:szCs w:val="22"/>
          <w:lang w:val="pl-PL"/>
        </w:rPr>
        <w:br/>
        <w:t xml:space="preserve">    meczach Klasy B rozgrywanych</w:t>
      </w:r>
      <w:r w:rsidR="00712C56">
        <w:rPr>
          <w:rFonts w:ascii="Arial" w:hAnsi="Arial" w:cs="Arial"/>
          <w:b/>
          <w:sz w:val="22"/>
          <w:szCs w:val="22"/>
          <w:lang w:val="pl-PL"/>
        </w:rPr>
        <w:t xml:space="preserve"> w dniu</w:t>
      </w:r>
      <w:r w:rsidR="00480EA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ED7444">
        <w:rPr>
          <w:rFonts w:ascii="Arial" w:hAnsi="Arial" w:cs="Arial"/>
          <w:b/>
          <w:sz w:val="22"/>
          <w:szCs w:val="22"/>
          <w:lang w:val="pl-PL"/>
        </w:rPr>
        <w:t>9-10</w:t>
      </w:r>
      <w:r w:rsidR="00712C56">
        <w:rPr>
          <w:rFonts w:ascii="Arial" w:hAnsi="Arial" w:cs="Arial"/>
          <w:b/>
          <w:sz w:val="22"/>
          <w:szCs w:val="22"/>
          <w:lang w:val="pl-PL"/>
        </w:rPr>
        <w:t>.</w:t>
      </w:r>
      <w:r w:rsidR="003A32E8">
        <w:rPr>
          <w:rFonts w:ascii="Arial" w:hAnsi="Arial" w:cs="Arial"/>
          <w:b/>
          <w:sz w:val="22"/>
          <w:szCs w:val="22"/>
          <w:lang w:val="pl-PL"/>
        </w:rPr>
        <w:t>04.</w:t>
      </w:r>
      <w:r w:rsidR="00712C56">
        <w:rPr>
          <w:rFonts w:ascii="Arial" w:hAnsi="Arial" w:cs="Arial"/>
          <w:b/>
          <w:sz w:val="22"/>
          <w:szCs w:val="22"/>
          <w:lang w:val="pl-PL"/>
        </w:rPr>
        <w:t>2016 r.</w:t>
      </w: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"/>
        <w:gridCol w:w="2495"/>
        <w:gridCol w:w="2165"/>
        <w:gridCol w:w="1605"/>
        <w:gridCol w:w="1965"/>
        <w:gridCol w:w="1480"/>
      </w:tblGrid>
      <w:tr w:rsidR="001476F7" w:rsidRPr="00592F86" w:rsidTr="00712C56">
        <w:trPr>
          <w:trHeight w:val="315"/>
          <w:jc w:val="center"/>
        </w:trPr>
        <w:tc>
          <w:tcPr>
            <w:tcW w:w="107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7" w:rsidRPr="0033318E" w:rsidRDefault="00CE3815" w:rsidP="00CE3815">
            <w:pPr>
              <w:jc w:val="center"/>
              <w:rPr>
                <w:rFonts w:ascii="Arial" w:hAnsi="Arial" w:cs="Arial"/>
                <w:lang w:val="pl-PL"/>
              </w:rPr>
            </w:pPr>
            <w:r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Kary </w:t>
            </w:r>
            <w:r w:rsidR="00444A6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finansowe i </w:t>
            </w:r>
            <w:r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>dyskwalifikacji za żółte i czerwone kartki</w:t>
            </w:r>
          </w:p>
        </w:tc>
      </w:tr>
      <w:tr w:rsidR="001476F7" w:rsidRPr="0033318E" w:rsidTr="00712C56">
        <w:trPr>
          <w:trHeight w:val="315"/>
          <w:jc w:val="center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7" w:rsidRPr="0033318E" w:rsidRDefault="001476F7" w:rsidP="001476F7">
            <w:pPr>
              <w:rPr>
                <w:rFonts w:ascii="Arial" w:hAnsi="Arial" w:cs="Arial"/>
              </w:rPr>
            </w:pPr>
            <w:proofErr w:type="spellStart"/>
            <w:r w:rsidRPr="0033318E">
              <w:rPr>
                <w:rFonts w:ascii="Arial" w:hAnsi="Arial" w:cs="Arial"/>
                <w:b/>
                <w:sz w:val="22"/>
                <w:szCs w:val="22"/>
              </w:rPr>
              <w:t>Klasa</w:t>
            </w:r>
            <w:proofErr w:type="spellEnd"/>
            <w:r w:rsidRPr="0033318E">
              <w:rPr>
                <w:rFonts w:ascii="Arial" w:hAnsi="Arial" w:cs="Arial"/>
                <w:b/>
                <w:sz w:val="22"/>
                <w:szCs w:val="22"/>
              </w:rPr>
              <w:t xml:space="preserve"> B</w:t>
            </w:r>
          </w:p>
        </w:tc>
      </w:tr>
      <w:tr w:rsidR="00553745" w:rsidRPr="0033318E" w:rsidTr="00712C56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553745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553745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mię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553745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lub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553745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żółt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czerwon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artka</w:t>
            </w:r>
            <w:proofErr w:type="spellEnd"/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553745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zawodów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51F" w:rsidRPr="0033318E" w:rsidRDefault="00BE351F" w:rsidP="00BE351F">
            <w:pPr>
              <w:jc w:val="center"/>
              <w:rPr>
                <w:rFonts w:ascii="Arial" w:hAnsi="Arial" w:cs="Arial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Kar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finansow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553745" w:rsidRPr="0033318E" w:rsidRDefault="00BE351F" w:rsidP="00BE351F">
            <w:pPr>
              <w:jc w:val="center"/>
              <w:rPr>
                <w:rFonts w:ascii="Arial" w:hAnsi="Arial" w:cs="Arial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dykwalifikacji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53745" w:rsidRPr="00553745" w:rsidTr="00712C56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45" w:rsidRPr="00684329" w:rsidRDefault="00553745" w:rsidP="006843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ED7444" w:rsidP="001476F7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rbe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er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ED7444" w:rsidP="001476F7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il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lkowice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ED7444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ED7444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9.04.2016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3745" w:rsidRPr="00553745" w:rsidRDefault="00ED7444" w:rsidP="001476F7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0,00 zł</w:t>
            </w:r>
          </w:p>
        </w:tc>
      </w:tr>
      <w:tr w:rsidR="00553745" w:rsidRPr="001E6DFC" w:rsidTr="001E6DFC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45" w:rsidRPr="00684329" w:rsidRDefault="00553745" w:rsidP="006843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ED7444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ateusz Leśniak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ED7444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Tęcza Słomiróg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ED7444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cz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ED7444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.2016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3745" w:rsidRPr="00553745" w:rsidRDefault="00ED7444" w:rsidP="001E6DFC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 spotkań</w:t>
            </w:r>
          </w:p>
        </w:tc>
      </w:tr>
      <w:tr w:rsidR="00553745" w:rsidRPr="001E6DFC" w:rsidTr="00712C56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45" w:rsidRPr="00684329" w:rsidRDefault="00553745" w:rsidP="006843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ED7444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aweł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Guzikowski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ED7444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zarni Staniątki I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ED7444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ED7444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.2016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3745" w:rsidRPr="00D606D1" w:rsidRDefault="00ED7444" w:rsidP="001476F7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0,00 zł</w:t>
            </w:r>
          </w:p>
        </w:tc>
      </w:tr>
      <w:tr w:rsidR="00684329" w:rsidRPr="001E6DFC" w:rsidTr="00712C56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29" w:rsidRPr="00684329" w:rsidRDefault="00684329" w:rsidP="006843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329" w:rsidRDefault="00ED7444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Jakub Kowal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329" w:rsidRDefault="00ED7444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Orzeł Piask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Wlk.II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329" w:rsidRDefault="00ED7444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329" w:rsidRDefault="00ED7444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.2016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84329" w:rsidRPr="00D606D1" w:rsidRDefault="00ED7444" w:rsidP="001476F7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0,00 zł</w:t>
            </w:r>
          </w:p>
        </w:tc>
      </w:tr>
      <w:tr w:rsidR="009A780C" w:rsidRPr="00712C56" w:rsidTr="00712C56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80C" w:rsidRPr="00684329" w:rsidRDefault="009A780C" w:rsidP="006843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0C" w:rsidRDefault="00ED7444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ateusz Szostak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0C" w:rsidRDefault="00ED7444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dovia Gdów I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0C" w:rsidRDefault="00ED7444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 z.k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80C" w:rsidRDefault="00ED7444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.2016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780C" w:rsidRPr="00D606D1" w:rsidRDefault="00ED7444" w:rsidP="001476F7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0,00 zł</w:t>
            </w:r>
          </w:p>
        </w:tc>
      </w:tr>
      <w:tr w:rsidR="00893B12" w:rsidRPr="00ED7444" w:rsidTr="00712C56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12" w:rsidRPr="00684329" w:rsidRDefault="00893B12" w:rsidP="006843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12" w:rsidRDefault="00ED7444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arius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Chwaja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12" w:rsidRDefault="00ED7444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dovia Gdów I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12" w:rsidRDefault="00ED7444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cz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12" w:rsidRDefault="00ED7444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.2016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3B12" w:rsidRPr="00D606D1" w:rsidRDefault="00ED7444" w:rsidP="001476F7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potkania</w:t>
            </w:r>
            <w:r>
              <w:rPr>
                <w:rFonts w:ascii="Arial" w:hAnsi="Arial" w:cs="Arial"/>
                <w:lang w:val="pl-PL"/>
              </w:rPr>
              <w:br/>
              <w:t>akcja ratunkowa</w:t>
            </w:r>
          </w:p>
        </w:tc>
      </w:tr>
      <w:tr w:rsidR="00893B12" w:rsidRPr="00ED7444" w:rsidTr="00712C56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12" w:rsidRPr="00684329" w:rsidRDefault="00893B12" w:rsidP="006843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12" w:rsidRDefault="002F0276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Filip Głowacki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12" w:rsidRDefault="002F0276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dovia Gdów I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12" w:rsidRDefault="002F0276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cz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B12" w:rsidRDefault="002F0276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.2016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3B12" w:rsidRPr="00D606D1" w:rsidRDefault="002F0276" w:rsidP="001476F7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potkania</w:t>
            </w:r>
            <w:r>
              <w:rPr>
                <w:rFonts w:ascii="Arial" w:hAnsi="Arial" w:cs="Arial"/>
                <w:lang w:val="pl-PL"/>
              </w:rPr>
              <w:br/>
              <w:t>akcja ratunkowa</w:t>
            </w:r>
          </w:p>
        </w:tc>
      </w:tr>
    </w:tbl>
    <w:p w:rsidR="00737A33" w:rsidRDefault="00737A33" w:rsidP="003555C5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2229E2" w:rsidRDefault="002229E2" w:rsidP="003555C5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2229E2" w:rsidRDefault="002229E2" w:rsidP="003555C5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2229E2" w:rsidRDefault="002229E2" w:rsidP="003555C5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2229E2" w:rsidRDefault="002229E2" w:rsidP="003555C5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553745" w:rsidRPr="006D7383" w:rsidRDefault="00494FE4" w:rsidP="003555C5">
      <w:pPr>
        <w:pStyle w:val="Standard"/>
        <w:rPr>
          <w:rFonts w:ascii="Arial" w:hAnsi="Arial" w:cs="Arial"/>
          <w:sz w:val="18"/>
          <w:szCs w:val="18"/>
          <w:lang w:val="pl-PL"/>
        </w:rPr>
      </w:pPr>
      <w:r w:rsidRPr="006D7383">
        <w:rPr>
          <w:rFonts w:ascii="Arial" w:hAnsi="Arial" w:cs="Arial"/>
          <w:sz w:val="18"/>
          <w:szCs w:val="18"/>
          <w:lang w:val="pl-PL"/>
        </w:rPr>
        <w:t xml:space="preserve">Podstawa prawna: </w:t>
      </w:r>
      <w:r w:rsidR="00D606D1">
        <w:rPr>
          <w:rFonts w:ascii="Arial" w:hAnsi="Arial" w:cs="Arial"/>
          <w:sz w:val="18"/>
          <w:szCs w:val="18"/>
          <w:lang w:val="pl-PL"/>
        </w:rPr>
        <w:t>Regulamin</w:t>
      </w:r>
      <w:r w:rsidR="003555C5" w:rsidRPr="006D7383">
        <w:rPr>
          <w:rFonts w:ascii="Arial" w:hAnsi="Arial" w:cs="Arial"/>
          <w:sz w:val="18"/>
          <w:szCs w:val="18"/>
          <w:lang w:val="pl-PL"/>
        </w:rPr>
        <w:t xml:space="preserve"> rozgrywek piłkarskich IV ligi i klas niższych MZPN na sezon 2014/2015</w:t>
      </w:r>
    </w:p>
    <w:p w:rsidR="00D606D1" w:rsidRDefault="00D606D1" w:rsidP="00D606D1">
      <w:pPr>
        <w:pStyle w:val="Standard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Regulamin Dyscyplinarny PZPN.</w:t>
      </w:r>
    </w:p>
    <w:p w:rsidR="001E2E2F" w:rsidRDefault="001E2E2F" w:rsidP="00D606D1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FA233B" w:rsidRDefault="00FA233B" w:rsidP="00D606D1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1E2E2F" w:rsidRPr="008B4356" w:rsidRDefault="007F7A03" w:rsidP="00D606D1">
      <w:pPr>
        <w:pStyle w:val="Standard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.</w:t>
      </w:r>
      <w:r w:rsidR="00737A33" w:rsidRPr="00FB7D19">
        <w:rPr>
          <w:rFonts w:ascii="Arial" w:hAnsi="Arial" w:cs="Arial"/>
          <w:sz w:val="22"/>
          <w:szCs w:val="22"/>
          <w:lang w:val="pl-PL"/>
        </w:rPr>
        <w:t xml:space="preserve">Komisja Dyscypliny </w:t>
      </w:r>
      <w:r w:rsidR="002F0276">
        <w:rPr>
          <w:rFonts w:ascii="Arial" w:hAnsi="Arial" w:cs="Arial"/>
          <w:sz w:val="22"/>
          <w:szCs w:val="22"/>
          <w:lang w:val="pl-PL"/>
        </w:rPr>
        <w:t xml:space="preserve">podtrzymuje decyzję z w sprawie dyskwalifikacji zawodnika Piotra Gajewskiego (Batory Wola Batorska).Decyzja </w:t>
      </w:r>
      <w:r w:rsidR="004750F2">
        <w:rPr>
          <w:rFonts w:ascii="Arial" w:hAnsi="Arial" w:cs="Arial"/>
          <w:sz w:val="22"/>
          <w:szCs w:val="22"/>
          <w:lang w:val="pl-PL"/>
        </w:rPr>
        <w:t xml:space="preserve">umieszczona w komunikacie nr 15/KD/2015/2016 została </w:t>
      </w:r>
      <w:r w:rsidR="002F0276">
        <w:rPr>
          <w:rFonts w:ascii="Arial" w:hAnsi="Arial" w:cs="Arial"/>
          <w:sz w:val="22"/>
          <w:szCs w:val="22"/>
          <w:lang w:val="pl-PL"/>
        </w:rPr>
        <w:t>pod</w:t>
      </w:r>
      <w:r w:rsidR="004750F2">
        <w:rPr>
          <w:rFonts w:ascii="Arial" w:hAnsi="Arial" w:cs="Arial"/>
          <w:sz w:val="22"/>
          <w:szCs w:val="22"/>
          <w:lang w:val="pl-PL"/>
        </w:rPr>
        <w:t>j</w:t>
      </w:r>
      <w:r w:rsidR="002F0276">
        <w:rPr>
          <w:rFonts w:ascii="Arial" w:hAnsi="Arial" w:cs="Arial"/>
          <w:sz w:val="22"/>
          <w:szCs w:val="22"/>
          <w:lang w:val="pl-PL"/>
        </w:rPr>
        <w:t>ęta na podstawie przeprowadzonego postepowania dyscyplinarnego.</w:t>
      </w:r>
      <w:r w:rsidR="002F0276">
        <w:rPr>
          <w:rFonts w:ascii="Arial" w:hAnsi="Arial" w:cs="Arial"/>
          <w:sz w:val="22"/>
          <w:szCs w:val="22"/>
          <w:lang w:val="pl-PL"/>
        </w:rPr>
        <w:br/>
      </w:r>
      <w:r w:rsidR="004D3209">
        <w:rPr>
          <w:rFonts w:ascii="Arial" w:hAnsi="Arial" w:cs="Arial"/>
          <w:sz w:val="22"/>
          <w:szCs w:val="22"/>
          <w:lang w:val="pl-PL"/>
        </w:rPr>
        <w:br/>
        <w:t xml:space="preserve">2.Kamisja Dyscypliny nakłada na klub </w:t>
      </w:r>
      <w:r w:rsidR="002F0276">
        <w:rPr>
          <w:rFonts w:ascii="Arial" w:hAnsi="Arial" w:cs="Arial"/>
          <w:sz w:val="22"/>
          <w:szCs w:val="22"/>
          <w:lang w:val="pl-PL"/>
        </w:rPr>
        <w:t>Gdovia Gdów karę finansową 100,00 zł za nie podpisanie załącznika do sprawozdania sędziowskiego przez kierownika drużyny w spotkaniu</w:t>
      </w:r>
      <w:r w:rsidR="008B4356">
        <w:rPr>
          <w:rFonts w:ascii="Arial" w:hAnsi="Arial" w:cs="Arial"/>
          <w:sz w:val="22"/>
          <w:szCs w:val="22"/>
          <w:lang w:val="pl-PL"/>
        </w:rPr>
        <w:t xml:space="preserve"> :</w:t>
      </w:r>
      <w:r w:rsidR="002F0276">
        <w:rPr>
          <w:rFonts w:ascii="Arial" w:hAnsi="Arial" w:cs="Arial"/>
          <w:sz w:val="22"/>
          <w:szCs w:val="22"/>
          <w:lang w:val="pl-PL"/>
        </w:rPr>
        <w:br/>
        <w:t xml:space="preserve">Gdovia Gdów II </w:t>
      </w:r>
      <w:r w:rsidR="004750F2">
        <w:rPr>
          <w:rFonts w:ascii="Arial" w:hAnsi="Arial" w:cs="Arial"/>
          <w:sz w:val="22"/>
          <w:szCs w:val="22"/>
          <w:lang w:val="pl-PL"/>
        </w:rPr>
        <w:t xml:space="preserve">- </w:t>
      </w:r>
      <w:r w:rsidR="002F0276">
        <w:rPr>
          <w:rFonts w:ascii="Arial" w:hAnsi="Arial" w:cs="Arial"/>
          <w:sz w:val="22"/>
          <w:szCs w:val="22"/>
          <w:lang w:val="pl-PL"/>
        </w:rPr>
        <w:t>Gwiazda Brzegi, w dniu 10.04.2016 r.</w:t>
      </w:r>
      <w:r w:rsidR="005B011E">
        <w:rPr>
          <w:rFonts w:ascii="Arial" w:hAnsi="Arial" w:cs="Arial"/>
          <w:sz w:val="22"/>
          <w:szCs w:val="22"/>
          <w:lang w:val="pl-PL"/>
        </w:rPr>
        <w:br/>
      </w:r>
      <w:r w:rsidR="005B011E">
        <w:rPr>
          <w:rFonts w:ascii="Arial" w:hAnsi="Arial" w:cs="Arial"/>
          <w:sz w:val="22"/>
          <w:szCs w:val="22"/>
          <w:lang w:val="pl-PL"/>
        </w:rPr>
        <w:br/>
      </w:r>
      <w:r w:rsidR="005B011E" w:rsidRPr="008E339B">
        <w:rPr>
          <w:rFonts w:ascii="Arial" w:hAnsi="Arial" w:cs="Arial"/>
          <w:sz w:val="18"/>
          <w:szCs w:val="18"/>
          <w:lang w:val="pl-PL"/>
        </w:rPr>
        <w:t>Podstawa prawna:</w:t>
      </w:r>
      <w:r w:rsidR="008E339B" w:rsidRPr="008E339B">
        <w:rPr>
          <w:rFonts w:ascii="Arial" w:hAnsi="Arial" w:cs="Arial"/>
          <w:sz w:val="18"/>
          <w:szCs w:val="18"/>
          <w:lang w:val="pl-PL"/>
        </w:rPr>
        <w:t xml:space="preserve"> Uchwała nr 14/Z/2015 z dnia 23 lipca 2015 r. Zarządu MZPN w sprawie wysokości opłat, kar, ryczałtów, kaucji opłat licencyjnych</w:t>
      </w:r>
      <w:r w:rsidR="008E339B" w:rsidRPr="008E339B">
        <w:rPr>
          <w:rFonts w:ascii="Arial" w:hAnsi="Arial" w:cs="Arial"/>
          <w:sz w:val="18"/>
          <w:szCs w:val="18"/>
          <w:lang w:val="pl-PL"/>
        </w:rPr>
        <w:br/>
      </w:r>
      <w:r w:rsidR="005B011E" w:rsidRPr="00CE2150">
        <w:rPr>
          <w:rFonts w:ascii="Arial" w:hAnsi="Arial" w:cs="Arial"/>
          <w:sz w:val="16"/>
          <w:szCs w:val="16"/>
          <w:lang w:val="pl-PL"/>
        </w:rPr>
        <w:br/>
      </w:r>
    </w:p>
    <w:p w:rsidR="001E2E2F" w:rsidRDefault="001E2E2F" w:rsidP="00D606D1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146C90" w:rsidRPr="00101F45" w:rsidRDefault="002346BE" w:rsidP="00E85CA1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C24476">
        <w:rPr>
          <w:rFonts w:ascii="Arial" w:hAnsi="Arial" w:cs="Arial"/>
          <w:b/>
          <w:sz w:val="22"/>
          <w:szCs w:val="22"/>
          <w:lang w:val="pl-PL"/>
        </w:rPr>
        <w:t>III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101F45">
        <w:rPr>
          <w:rFonts w:ascii="Arial" w:hAnsi="Arial" w:cs="Arial"/>
          <w:b/>
          <w:sz w:val="22"/>
          <w:szCs w:val="22"/>
          <w:lang w:val="pl-PL"/>
        </w:rPr>
        <w:t>Klasa C</w:t>
      </w:r>
    </w:p>
    <w:p w:rsidR="00F163C7" w:rsidRDefault="00F163C7" w:rsidP="003555C5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:rsidR="00EE02DE" w:rsidRDefault="00451072" w:rsidP="00451072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1.Kamisja Dyscypliny nakłada na klub </w:t>
      </w:r>
      <w:r w:rsidR="00326100">
        <w:rPr>
          <w:rFonts w:ascii="Arial" w:hAnsi="Arial" w:cs="Arial"/>
          <w:sz w:val="22"/>
          <w:szCs w:val="22"/>
          <w:lang w:val="pl-PL"/>
        </w:rPr>
        <w:t xml:space="preserve">Wawrzynianka </w:t>
      </w:r>
      <w:r>
        <w:rPr>
          <w:rFonts w:ascii="Arial" w:hAnsi="Arial" w:cs="Arial"/>
          <w:sz w:val="22"/>
          <w:szCs w:val="22"/>
          <w:lang w:val="pl-PL"/>
        </w:rPr>
        <w:t xml:space="preserve">karę finansową 200,00 zł za nie przybycie </w:t>
      </w:r>
      <w:r w:rsidR="00326100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drużyny seniorów na zawody w dniu </w:t>
      </w:r>
      <w:r w:rsidR="00326100">
        <w:rPr>
          <w:rFonts w:ascii="Arial" w:hAnsi="Arial" w:cs="Arial"/>
          <w:sz w:val="22"/>
          <w:szCs w:val="22"/>
          <w:lang w:val="pl-PL"/>
        </w:rPr>
        <w:t>10.04.2016 r.</w:t>
      </w:r>
    </w:p>
    <w:p w:rsidR="00C30C32" w:rsidRPr="00E276A9" w:rsidRDefault="00C30C32" w:rsidP="00C30C32">
      <w:pPr>
        <w:rPr>
          <w:lang w:val="pl-PL"/>
        </w:rPr>
      </w:pPr>
    </w:p>
    <w:p w:rsidR="008A67DE" w:rsidRPr="006908C9" w:rsidRDefault="008A67DE" w:rsidP="00326100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IV. </w:t>
      </w:r>
      <w:r w:rsidRPr="0033318E">
        <w:rPr>
          <w:rFonts w:ascii="Arial" w:hAnsi="Arial" w:cs="Arial"/>
          <w:b/>
          <w:sz w:val="22"/>
          <w:szCs w:val="22"/>
          <w:lang w:val="pl-PL"/>
        </w:rPr>
        <w:t xml:space="preserve">Komisja Dyscypliny Wielickiego Podokręgu nałożyła kary za przewinienia w  </w:t>
      </w:r>
      <w:r w:rsidRPr="0033318E">
        <w:rPr>
          <w:rFonts w:ascii="Arial" w:hAnsi="Arial" w:cs="Arial"/>
          <w:b/>
          <w:sz w:val="22"/>
          <w:szCs w:val="22"/>
          <w:lang w:val="pl-PL"/>
        </w:rPr>
        <w:br/>
        <w:t xml:space="preserve">    meczach </w:t>
      </w:r>
      <w:r>
        <w:rPr>
          <w:rFonts w:ascii="Arial" w:hAnsi="Arial" w:cs="Arial"/>
          <w:b/>
          <w:sz w:val="22"/>
          <w:szCs w:val="22"/>
          <w:lang w:val="pl-PL"/>
        </w:rPr>
        <w:t>II Ligi Juniorów</w:t>
      </w:r>
      <w:r w:rsidRPr="0033318E">
        <w:rPr>
          <w:rFonts w:ascii="Arial" w:hAnsi="Arial" w:cs="Arial"/>
          <w:b/>
          <w:sz w:val="22"/>
          <w:szCs w:val="22"/>
          <w:lang w:val="pl-PL"/>
        </w:rPr>
        <w:t xml:space="preserve"> rozgrywanych</w:t>
      </w:r>
      <w:r>
        <w:rPr>
          <w:rFonts w:ascii="Arial" w:hAnsi="Arial" w:cs="Arial"/>
          <w:b/>
          <w:sz w:val="22"/>
          <w:szCs w:val="22"/>
          <w:lang w:val="pl-PL"/>
        </w:rPr>
        <w:t xml:space="preserve"> w dniu 9-10.04.2016 r.</w:t>
      </w: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"/>
        <w:gridCol w:w="2495"/>
        <w:gridCol w:w="2165"/>
        <w:gridCol w:w="1605"/>
        <w:gridCol w:w="1965"/>
        <w:gridCol w:w="1480"/>
      </w:tblGrid>
      <w:tr w:rsidR="008A67DE" w:rsidRPr="00592F86" w:rsidTr="00140E1C">
        <w:trPr>
          <w:trHeight w:val="315"/>
          <w:jc w:val="center"/>
        </w:trPr>
        <w:tc>
          <w:tcPr>
            <w:tcW w:w="107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8A67DE" w:rsidP="008A67DE">
            <w:pPr>
              <w:jc w:val="center"/>
              <w:rPr>
                <w:rFonts w:ascii="Arial" w:hAnsi="Arial" w:cs="Arial"/>
                <w:lang w:val="pl-PL"/>
              </w:rPr>
            </w:pPr>
            <w:r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>Kary dyskwalifikacji za żółte i czerwone kartki</w:t>
            </w:r>
          </w:p>
        </w:tc>
      </w:tr>
      <w:tr w:rsidR="008A67DE" w:rsidRPr="0033318E" w:rsidTr="00140E1C">
        <w:trPr>
          <w:trHeight w:val="315"/>
          <w:jc w:val="center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8A67DE" w:rsidP="0014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ig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Juniorów</w:t>
            </w:r>
            <w:proofErr w:type="spellEnd"/>
          </w:p>
        </w:tc>
      </w:tr>
      <w:tr w:rsidR="008A67DE" w:rsidRPr="0033318E" w:rsidTr="00140E1C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8A67DE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8A67DE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mię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8A67DE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lub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8A67DE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żółt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czerwon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artka</w:t>
            </w:r>
            <w:proofErr w:type="spellEnd"/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8A67DE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zawodów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67DE" w:rsidRPr="0033318E" w:rsidRDefault="008A67DE" w:rsidP="00140E1C">
            <w:pPr>
              <w:jc w:val="center"/>
              <w:rPr>
                <w:rFonts w:ascii="Arial" w:hAnsi="Arial" w:cs="Arial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Kara </w:t>
            </w:r>
          </w:p>
          <w:p w:rsidR="008A67DE" w:rsidRPr="0033318E" w:rsidRDefault="008A67DE" w:rsidP="00140E1C">
            <w:pPr>
              <w:jc w:val="center"/>
              <w:rPr>
                <w:rFonts w:ascii="Arial" w:hAnsi="Arial" w:cs="Arial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dykwalifikacji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A67DE" w:rsidRPr="00553745" w:rsidTr="00140E1C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DE" w:rsidRPr="00684329" w:rsidRDefault="008A67DE" w:rsidP="008A67D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8A67DE" w:rsidP="00140E1C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cp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chel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8A67DE" w:rsidP="00140E1C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Śledziejowice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553745" w:rsidRDefault="008A67DE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cz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553745" w:rsidRDefault="008A67DE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0.04.2016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67DE" w:rsidRPr="00553745" w:rsidRDefault="008A67DE" w:rsidP="00140E1C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 spotkania</w:t>
            </w:r>
          </w:p>
        </w:tc>
      </w:tr>
      <w:tr w:rsidR="008A67DE" w:rsidRPr="00553745" w:rsidTr="00140E1C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DE" w:rsidRPr="00684329" w:rsidRDefault="008A67DE" w:rsidP="008A67D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553745" w:rsidRDefault="008A67DE" w:rsidP="00140E1C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Arkadiusz Gliński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553745" w:rsidRDefault="008A67DE" w:rsidP="00140E1C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zarni Staniątk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553745" w:rsidRDefault="008A67DE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cz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553745" w:rsidRDefault="008A67DE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9.04.2016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67DE" w:rsidRPr="00553745" w:rsidRDefault="008A67DE" w:rsidP="00140E1C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 spotkania</w:t>
            </w:r>
          </w:p>
        </w:tc>
      </w:tr>
      <w:tr w:rsidR="008A67DE" w:rsidRPr="00D606D1" w:rsidTr="00140E1C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DE" w:rsidRPr="00684329" w:rsidRDefault="008A67DE" w:rsidP="008A67D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553745" w:rsidRDefault="008A67DE" w:rsidP="00140E1C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Jakub Dziub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553745" w:rsidRDefault="008A67DE" w:rsidP="00140E1C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zarni Staniątk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553745" w:rsidRDefault="008A67DE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cz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553745" w:rsidRDefault="008A67DE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9.04.2016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67DE" w:rsidRPr="00D606D1" w:rsidRDefault="008A67DE" w:rsidP="00140E1C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potkanie</w:t>
            </w:r>
            <w:r>
              <w:rPr>
                <w:rFonts w:ascii="Arial" w:hAnsi="Arial" w:cs="Arial"/>
                <w:lang w:val="pl-PL"/>
              </w:rPr>
              <w:br/>
              <w:t>akcja ratunkowa</w:t>
            </w:r>
          </w:p>
        </w:tc>
      </w:tr>
    </w:tbl>
    <w:p w:rsidR="008A67DE" w:rsidRPr="006D7383" w:rsidRDefault="008A67DE" w:rsidP="008A67DE">
      <w:pPr>
        <w:pStyle w:val="Standard"/>
        <w:rPr>
          <w:rFonts w:ascii="Arial" w:hAnsi="Arial" w:cs="Arial"/>
          <w:sz w:val="18"/>
          <w:szCs w:val="18"/>
          <w:lang w:val="pl-PL"/>
        </w:rPr>
      </w:pPr>
      <w:r>
        <w:rPr>
          <w:lang w:val="pl-PL"/>
        </w:rPr>
        <w:br/>
      </w:r>
      <w:r w:rsidRPr="006D7383">
        <w:rPr>
          <w:rFonts w:ascii="Arial" w:hAnsi="Arial" w:cs="Arial"/>
          <w:sz w:val="18"/>
          <w:szCs w:val="18"/>
          <w:lang w:val="pl-PL"/>
        </w:rPr>
        <w:t xml:space="preserve">Podstawa prawna: </w:t>
      </w:r>
      <w:r>
        <w:rPr>
          <w:rFonts w:ascii="Arial" w:hAnsi="Arial" w:cs="Arial"/>
          <w:sz w:val="18"/>
          <w:szCs w:val="18"/>
          <w:lang w:val="pl-PL"/>
        </w:rPr>
        <w:t>Regulamin</w:t>
      </w:r>
      <w:r w:rsidRPr="006D7383">
        <w:rPr>
          <w:rFonts w:ascii="Arial" w:hAnsi="Arial" w:cs="Arial"/>
          <w:sz w:val="18"/>
          <w:szCs w:val="18"/>
          <w:lang w:val="pl-PL"/>
        </w:rPr>
        <w:t xml:space="preserve"> rozgrywek piłkarskich IV ligi i klas niższych MZPN na sezon 2014/2015</w:t>
      </w:r>
    </w:p>
    <w:p w:rsidR="008A67DE" w:rsidRDefault="008A67DE" w:rsidP="008A67DE">
      <w:pPr>
        <w:pStyle w:val="Standard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Regulamin Dyscyplinarny PZPN.</w:t>
      </w:r>
    </w:p>
    <w:p w:rsidR="008A67DE" w:rsidRPr="00DF2514" w:rsidRDefault="008A67DE" w:rsidP="00326100">
      <w:pPr>
        <w:rPr>
          <w:lang w:val="pl-PL"/>
        </w:rPr>
      </w:pPr>
    </w:p>
    <w:sectPr w:rsidR="008A67DE" w:rsidRPr="00DF2514" w:rsidSect="00737A33">
      <w:pgSz w:w="12240" w:h="15840"/>
      <w:pgMar w:top="142" w:right="1134" w:bottom="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BD7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67A9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6AD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7D61"/>
    <w:multiLevelType w:val="hybridMultilevel"/>
    <w:tmpl w:val="EBA26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5D16"/>
    <w:multiLevelType w:val="hybridMultilevel"/>
    <w:tmpl w:val="EE025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32B8"/>
    <w:multiLevelType w:val="hybridMultilevel"/>
    <w:tmpl w:val="4B00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76C8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7208"/>
    <w:multiLevelType w:val="hybridMultilevel"/>
    <w:tmpl w:val="403490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1556E0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1259E"/>
    <w:multiLevelType w:val="multilevel"/>
    <w:tmpl w:val="A4FE29F6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32202E0D"/>
    <w:multiLevelType w:val="hybridMultilevel"/>
    <w:tmpl w:val="902A229A"/>
    <w:lvl w:ilvl="0" w:tplc="9F18CB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8F253AA"/>
    <w:multiLevelType w:val="hybridMultilevel"/>
    <w:tmpl w:val="20D6F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A7827"/>
    <w:multiLevelType w:val="hybridMultilevel"/>
    <w:tmpl w:val="2368C0B0"/>
    <w:lvl w:ilvl="0" w:tplc="CB668AC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692FA3"/>
    <w:multiLevelType w:val="hybridMultilevel"/>
    <w:tmpl w:val="E0F49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85C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01D"/>
    <w:multiLevelType w:val="hybridMultilevel"/>
    <w:tmpl w:val="AB149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40290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96F0F"/>
    <w:multiLevelType w:val="hybridMultilevel"/>
    <w:tmpl w:val="FE52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15"/>
  </w:num>
  <w:num w:numId="7">
    <w:abstractNumId w:val="3"/>
  </w:num>
  <w:num w:numId="8">
    <w:abstractNumId w:val="8"/>
  </w:num>
  <w:num w:numId="9">
    <w:abstractNumId w:val="14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  <w:num w:numId="14">
    <w:abstractNumId w:val="4"/>
  </w:num>
  <w:num w:numId="15">
    <w:abstractNumId w:val="6"/>
  </w:num>
  <w:num w:numId="16">
    <w:abstractNumId w:val="17"/>
  </w:num>
  <w:num w:numId="17">
    <w:abstractNumId w:val="1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32"/>
    <w:rsid w:val="00013698"/>
    <w:rsid w:val="000144E6"/>
    <w:rsid w:val="000211AB"/>
    <w:rsid w:val="00031B1A"/>
    <w:rsid w:val="00034863"/>
    <w:rsid w:val="000374FD"/>
    <w:rsid w:val="00042CCD"/>
    <w:rsid w:val="00044B8F"/>
    <w:rsid w:val="0005748C"/>
    <w:rsid w:val="00077F1E"/>
    <w:rsid w:val="000A2009"/>
    <w:rsid w:val="000A61F7"/>
    <w:rsid w:val="000C0A8D"/>
    <w:rsid w:val="000D1B0E"/>
    <w:rsid w:val="00101F45"/>
    <w:rsid w:val="00115625"/>
    <w:rsid w:val="00135302"/>
    <w:rsid w:val="00143B72"/>
    <w:rsid w:val="00146C90"/>
    <w:rsid w:val="001476F7"/>
    <w:rsid w:val="00155BFB"/>
    <w:rsid w:val="001654F0"/>
    <w:rsid w:val="00176ADB"/>
    <w:rsid w:val="00186C60"/>
    <w:rsid w:val="001A0DD0"/>
    <w:rsid w:val="001A102C"/>
    <w:rsid w:val="001D0C3B"/>
    <w:rsid w:val="001D6AE4"/>
    <w:rsid w:val="001E21A0"/>
    <w:rsid w:val="001E2E2F"/>
    <w:rsid w:val="001E6DFC"/>
    <w:rsid w:val="001F0C0E"/>
    <w:rsid w:val="001F7BC0"/>
    <w:rsid w:val="002229E2"/>
    <w:rsid w:val="0023385F"/>
    <w:rsid w:val="002346BE"/>
    <w:rsid w:val="00244E01"/>
    <w:rsid w:val="00252030"/>
    <w:rsid w:val="002623A5"/>
    <w:rsid w:val="00276EBB"/>
    <w:rsid w:val="0028099B"/>
    <w:rsid w:val="00283DE1"/>
    <w:rsid w:val="002962BE"/>
    <w:rsid w:val="002A6603"/>
    <w:rsid w:val="002B04EB"/>
    <w:rsid w:val="002D4294"/>
    <w:rsid w:val="002F0276"/>
    <w:rsid w:val="002F192B"/>
    <w:rsid w:val="00326100"/>
    <w:rsid w:val="003540E2"/>
    <w:rsid w:val="003555C5"/>
    <w:rsid w:val="00362A76"/>
    <w:rsid w:val="0036669A"/>
    <w:rsid w:val="003758E9"/>
    <w:rsid w:val="003762DF"/>
    <w:rsid w:val="00380829"/>
    <w:rsid w:val="003837A8"/>
    <w:rsid w:val="003A32E8"/>
    <w:rsid w:val="003B498A"/>
    <w:rsid w:val="003C0032"/>
    <w:rsid w:val="003C5BB4"/>
    <w:rsid w:val="003C7083"/>
    <w:rsid w:val="003D30F6"/>
    <w:rsid w:val="003D36B5"/>
    <w:rsid w:val="003D5436"/>
    <w:rsid w:val="003E377D"/>
    <w:rsid w:val="003F47BE"/>
    <w:rsid w:val="00432B49"/>
    <w:rsid w:val="00444A66"/>
    <w:rsid w:val="00451072"/>
    <w:rsid w:val="0045354D"/>
    <w:rsid w:val="00471845"/>
    <w:rsid w:val="004750F2"/>
    <w:rsid w:val="00480EA3"/>
    <w:rsid w:val="004915D1"/>
    <w:rsid w:val="00491B45"/>
    <w:rsid w:val="004939CD"/>
    <w:rsid w:val="00494FE4"/>
    <w:rsid w:val="004A0318"/>
    <w:rsid w:val="004B72CE"/>
    <w:rsid w:val="004C0A71"/>
    <w:rsid w:val="004D3209"/>
    <w:rsid w:val="004E014E"/>
    <w:rsid w:val="004E02E8"/>
    <w:rsid w:val="004E5B67"/>
    <w:rsid w:val="004E6C7E"/>
    <w:rsid w:val="004F73BE"/>
    <w:rsid w:val="005032F2"/>
    <w:rsid w:val="0053672A"/>
    <w:rsid w:val="00537B0E"/>
    <w:rsid w:val="0054445B"/>
    <w:rsid w:val="00544AFB"/>
    <w:rsid w:val="00546E61"/>
    <w:rsid w:val="00550386"/>
    <w:rsid w:val="005531F0"/>
    <w:rsid w:val="00553745"/>
    <w:rsid w:val="005858EC"/>
    <w:rsid w:val="00592F86"/>
    <w:rsid w:val="005B011E"/>
    <w:rsid w:val="005B3822"/>
    <w:rsid w:val="005D6E31"/>
    <w:rsid w:val="005E2692"/>
    <w:rsid w:val="005E5C95"/>
    <w:rsid w:val="005F3B77"/>
    <w:rsid w:val="0060040D"/>
    <w:rsid w:val="00604707"/>
    <w:rsid w:val="006112BD"/>
    <w:rsid w:val="00620F45"/>
    <w:rsid w:val="00647BE2"/>
    <w:rsid w:val="00657546"/>
    <w:rsid w:val="00663B8F"/>
    <w:rsid w:val="00663FC9"/>
    <w:rsid w:val="00665C41"/>
    <w:rsid w:val="00665D24"/>
    <w:rsid w:val="00673331"/>
    <w:rsid w:val="00673A5D"/>
    <w:rsid w:val="00684329"/>
    <w:rsid w:val="006908C9"/>
    <w:rsid w:val="006A4A9B"/>
    <w:rsid w:val="006A74AA"/>
    <w:rsid w:val="006B2B8E"/>
    <w:rsid w:val="006C5CA5"/>
    <w:rsid w:val="006D163F"/>
    <w:rsid w:val="006D7383"/>
    <w:rsid w:val="006E6C98"/>
    <w:rsid w:val="006F2830"/>
    <w:rsid w:val="007079C2"/>
    <w:rsid w:val="00712C56"/>
    <w:rsid w:val="007240A9"/>
    <w:rsid w:val="00737658"/>
    <w:rsid w:val="00737A33"/>
    <w:rsid w:val="00740BC4"/>
    <w:rsid w:val="00741748"/>
    <w:rsid w:val="0074351A"/>
    <w:rsid w:val="00762764"/>
    <w:rsid w:val="00770606"/>
    <w:rsid w:val="00792990"/>
    <w:rsid w:val="00797FAE"/>
    <w:rsid w:val="007A5374"/>
    <w:rsid w:val="007B03B2"/>
    <w:rsid w:val="007D2DD2"/>
    <w:rsid w:val="007D76EB"/>
    <w:rsid w:val="007E0A43"/>
    <w:rsid w:val="007F7A03"/>
    <w:rsid w:val="00816DA2"/>
    <w:rsid w:val="008372C6"/>
    <w:rsid w:val="0085453B"/>
    <w:rsid w:val="008550D1"/>
    <w:rsid w:val="00893B12"/>
    <w:rsid w:val="008A34FB"/>
    <w:rsid w:val="008A67DE"/>
    <w:rsid w:val="008B4356"/>
    <w:rsid w:val="008E339B"/>
    <w:rsid w:val="009069B9"/>
    <w:rsid w:val="00911578"/>
    <w:rsid w:val="0092184A"/>
    <w:rsid w:val="00930975"/>
    <w:rsid w:val="009367A1"/>
    <w:rsid w:val="00967C2A"/>
    <w:rsid w:val="00973BF1"/>
    <w:rsid w:val="00995E8D"/>
    <w:rsid w:val="009A780C"/>
    <w:rsid w:val="009D3C9E"/>
    <w:rsid w:val="009F40AD"/>
    <w:rsid w:val="009F572D"/>
    <w:rsid w:val="00A02C91"/>
    <w:rsid w:val="00A06465"/>
    <w:rsid w:val="00A1170A"/>
    <w:rsid w:val="00A208EB"/>
    <w:rsid w:val="00A44606"/>
    <w:rsid w:val="00A45801"/>
    <w:rsid w:val="00A53202"/>
    <w:rsid w:val="00A832DC"/>
    <w:rsid w:val="00A860CE"/>
    <w:rsid w:val="00A95C50"/>
    <w:rsid w:val="00AA1815"/>
    <w:rsid w:val="00AA5D44"/>
    <w:rsid w:val="00AA68B9"/>
    <w:rsid w:val="00AB741C"/>
    <w:rsid w:val="00AF2C8F"/>
    <w:rsid w:val="00AF740C"/>
    <w:rsid w:val="00B23254"/>
    <w:rsid w:val="00B2713E"/>
    <w:rsid w:val="00B27B52"/>
    <w:rsid w:val="00B5018C"/>
    <w:rsid w:val="00B5661B"/>
    <w:rsid w:val="00B6744F"/>
    <w:rsid w:val="00B720B7"/>
    <w:rsid w:val="00B83AF0"/>
    <w:rsid w:val="00B87511"/>
    <w:rsid w:val="00BA6AC4"/>
    <w:rsid w:val="00BC37CE"/>
    <w:rsid w:val="00BC478E"/>
    <w:rsid w:val="00BE351F"/>
    <w:rsid w:val="00C01E4A"/>
    <w:rsid w:val="00C04845"/>
    <w:rsid w:val="00C208BA"/>
    <w:rsid w:val="00C24476"/>
    <w:rsid w:val="00C2544E"/>
    <w:rsid w:val="00C30C32"/>
    <w:rsid w:val="00C41033"/>
    <w:rsid w:val="00C92ECF"/>
    <w:rsid w:val="00CA2B3D"/>
    <w:rsid w:val="00CA407D"/>
    <w:rsid w:val="00CB0E16"/>
    <w:rsid w:val="00CB7EF2"/>
    <w:rsid w:val="00CC0A84"/>
    <w:rsid w:val="00CC40C8"/>
    <w:rsid w:val="00CD1C36"/>
    <w:rsid w:val="00CD234E"/>
    <w:rsid w:val="00CE2150"/>
    <w:rsid w:val="00CE3815"/>
    <w:rsid w:val="00CF0714"/>
    <w:rsid w:val="00D15683"/>
    <w:rsid w:val="00D15B65"/>
    <w:rsid w:val="00D23333"/>
    <w:rsid w:val="00D46FE7"/>
    <w:rsid w:val="00D606D1"/>
    <w:rsid w:val="00D625C2"/>
    <w:rsid w:val="00D66988"/>
    <w:rsid w:val="00D6777C"/>
    <w:rsid w:val="00D70634"/>
    <w:rsid w:val="00D8685B"/>
    <w:rsid w:val="00DA13DA"/>
    <w:rsid w:val="00DB5555"/>
    <w:rsid w:val="00DB55F6"/>
    <w:rsid w:val="00DB77D3"/>
    <w:rsid w:val="00DC21F3"/>
    <w:rsid w:val="00DD0504"/>
    <w:rsid w:val="00DD202A"/>
    <w:rsid w:val="00DD68E8"/>
    <w:rsid w:val="00DE119C"/>
    <w:rsid w:val="00DE13E0"/>
    <w:rsid w:val="00DE3327"/>
    <w:rsid w:val="00DE7F95"/>
    <w:rsid w:val="00DF2514"/>
    <w:rsid w:val="00E14E40"/>
    <w:rsid w:val="00E1696A"/>
    <w:rsid w:val="00E212A1"/>
    <w:rsid w:val="00E5632C"/>
    <w:rsid w:val="00E60414"/>
    <w:rsid w:val="00E61507"/>
    <w:rsid w:val="00E66D4E"/>
    <w:rsid w:val="00E71195"/>
    <w:rsid w:val="00E73DDE"/>
    <w:rsid w:val="00E85CA1"/>
    <w:rsid w:val="00E945E4"/>
    <w:rsid w:val="00EA1D97"/>
    <w:rsid w:val="00EC1B32"/>
    <w:rsid w:val="00EC1D73"/>
    <w:rsid w:val="00EC4B25"/>
    <w:rsid w:val="00EC4B26"/>
    <w:rsid w:val="00ED2A22"/>
    <w:rsid w:val="00ED7444"/>
    <w:rsid w:val="00EE02DE"/>
    <w:rsid w:val="00EE67BC"/>
    <w:rsid w:val="00F1382E"/>
    <w:rsid w:val="00F163C7"/>
    <w:rsid w:val="00F31798"/>
    <w:rsid w:val="00F43617"/>
    <w:rsid w:val="00F448D2"/>
    <w:rsid w:val="00F763F4"/>
    <w:rsid w:val="00F86831"/>
    <w:rsid w:val="00F87EEB"/>
    <w:rsid w:val="00FA233B"/>
    <w:rsid w:val="00FB7D19"/>
    <w:rsid w:val="00FC6E48"/>
    <w:rsid w:val="00FC76DC"/>
    <w:rsid w:val="00FD1EB9"/>
    <w:rsid w:val="00FD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EA203-EB18-4814-BFC9-7F8108F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30C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0C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styleId="Akapitzlist">
    <w:name w:val="List Paragraph"/>
    <w:basedOn w:val="Standard"/>
    <w:rsid w:val="00C30C32"/>
    <w:pPr>
      <w:ind w:left="720"/>
    </w:pPr>
  </w:style>
  <w:style w:type="numbering" w:customStyle="1" w:styleId="WWNum2">
    <w:name w:val="WWNum2"/>
    <w:basedOn w:val="Bezlisty"/>
    <w:rsid w:val="00C30C3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C2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C2A"/>
    <w:rPr>
      <w:rFonts w:ascii="Tahoma" w:eastAsia="Lucida Sans Unicode" w:hAnsi="Tahoma" w:cs="Mangal"/>
      <w:kern w:val="3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8340-D9E6-4810-88EA-629B987D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Agnieszka</cp:lastModifiedBy>
  <cp:revision>2</cp:revision>
  <cp:lastPrinted>2016-04-19T07:54:00Z</cp:lastPrinted>
  <dcterms:created xsi:type="dcterms:W3CDTF">2016-04-19T07:57:00Z</dcterms:created>
  <dcterms:modified xsi:type="dcterms:W3CDTF">2016-04-19T07:57:00Z</dcterms:modified>
</cp:coreProperties>
</file>